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A04FA1">
        <w:rPr>
          <w:rFonts w:ascii="Verdana" w:hAnsi="Verdana"/>
          <w:b/>
          <w:bCs/>
        </w:rPr>
        <w:t xml:space="preserve"> 1</w:t>
      </w:r>
      <w:r w:rsidR="00CD0BF6">
        <w:rPr>
          <w:rFonts w:ascii="Verdana" w:hAnsi="Verdana"/>
          <w:b/>
          <w:bCs/>
        </w:rPr>
        <w:t>2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CD0BF6">
        <w:rPr>
          <w:rFonts w:ascii="Verdana" w:hAnsi="Verdana"/>
          <w:b/>
          <w:bCs/>
        </w:rPr>
        <w:t>9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CD0BF6">
        <w:rPr>
          <w:rFonts w:ascii="Verdana" w:hAnsi="Verdana"/>
          <w:b/>
          <w:bCs/>
        </w:rPr>
        <w:t>3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037C28">
        <w:rPr>
          <w:rFonts w:ascii="Verdana" w:hAnsi="Verdana"/>
          <w:b/>
          <w:bCs/>
        </w:rPr>
        <w:t>6</w:t>
      </w:r>
      <w:r w:rsidR="00F64431" w:rsidRPr="00F64431">
        <w:rPr>
          <w:rFonts w:ascii="Verdana" w:hAnsi="Verdana"/>
          <w:b/>
          <w:bCs/>
        </w:rPr>
        <w:t xml:space="preserve"> v</w:t>
      </w:r>
      <w:r w:rsidR="00BD719F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7.30</w:t>
      </w:r>
      <w:r w:rsidR="00E51947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956E25" w:rsidRDefault="00D0650B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7122EA">
        <w:rPr>
          <w:rFonts w:ascii="Verdana" w:hAnsi="Verdana" w:cs="Arial"/>
          <w:bCs/>
          <w:sz w:val="20"/>
          <w:szCs w:val="20"/>
        </w:rPr>
        <w:t xml:space="preserve">Bc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 w:rsidR="00A91176">
        <w:rPr>
          <w:rFonts w:ascii="Verdana" w:hAnsi="Verdana" w:cs="Arial"/>
          <w:bCs/>
          <w:sz w:val="20"/>
          <w:szCs w:val="20"/>
        </w:rPr>
        <w:t xml:space="preserve"> Dis, </w:t>
      </w:r>
    </w:p>
    <w:p w:rsidR="00132821" w:rsidRDefault="00956E25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DE6C29">
        <w:rPr>
          <w:rFonts w:ascii="Verdana" w:hAnsi="Verdana" w:cs="Arial"/>
          <w:bCs/>
          <w:sz w:val="20"/>
          <w:szCs w:val="20"/>
        </w:rPr>
        <w:t xml:space="preserve">Mgr. </w:t>
      </w:r>
      <w:r w:rsidR="008C62D6">
        <w:rPr>
          <w:rFonts w:ascii="Verdana" w:hAnsi="Verdana" w:cs="Arial"/>
          <w:bCs/>
          <w:sz w:val="20"/>
          <w:szCs w:val="20"/>
        </w:rPr>
        <w:t>Karel</w:t>
      </w:r>
      <w:r w:rsidR="00DE6C29">
        <w:rPr>
          <w:rFonts w:ascii="Verdana" w:hAnsi="Verdana" w:cs="Arial"/>
          <w:bCs/>
          <w:sz w:val="20"/>
          <w:szCs w:val="20"/>
        </w:rPr>
        <w:t xml:space="preserve"> Fuksa</w:t>
      </w:r>
      <w:r w:rsidR="00603DF4">
        <w:rPr>
          <w:rFonts w:ascii="Verdana" w:hAnsi="Verdana" w:cs="Arial"/>
          <w:bCs/>
          <w:sz w:val="20"/>
          <w:szCs w:val="20"/>
        </w:rPr>
        <w:t>,</w:t>
      </w:r>
      <w:r w:rsidR="0011792A">
        <w:rPr>
          <w:rFonts w:ascii="Verdana" w:hAnsi="Verdana" w:cs="Arial"/>
          <w:bCs/>
          <w:sz w:val="20"/>
          <w:szCs w:val="20"/>
        </w:rPr>
        <w:t xml:space="preserve"> </w:t>
      </w:r>
      <w:r w:rsidR="00037C28">
        <w:rPr>
          <w:rFonts w:ascii="Verdana" w:hAnsi="Verdana" w:cs="Arial"/>
          <w:bCs/>
          <w:sz w:val="20"/>
          <w:szCs w:val="20"/>
        </w:rPr>
        <w:t xml:space="preserve"> Motal Lukáš</w:t>
      </w:r>
      <w:r w:rsidR="008C62D6">
        <w:rPr>
          <w:rFonts w:ascii="Verdana" w:hAnsi="Verdana" w:cs="Arial"/>
          <w:bCs/>
          <w:sz w:val="20"/>
          <w:szCs w:val="20"/>
        </w:rPr>
        <w:t xml:space="preserve"> </w:t>
      </w: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epřítomen – omluven:Přemysl Brada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CD0BF6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8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A04FA1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2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37C28">
        <w:rPr>
          <w:rFonts w:ascii="Verdana" w:hAnsi="Verdana" w:cs="Arial"/>
          <w:b/>
          <w:sz w:val="20"/>
          <w:szCs w:val="20"/>
        </w:rPr>
        <w:t>6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a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CD0BF6" w:rsidRDefault="00497CBC" w:rsidP="00CD0BF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564B4C" w:rsidRPr="00564B4C">
        <w:rPr>
          <w:rFonts w:ascii="Verdana" w:hAnsi="Verdana" w:cs="Arial"/>
          <w:bCs/>
          <w:sz w:val="20"/>
          <w:szCs w:val="20"/>
        </w:rPr>
        <w:t xml:space="preserve"> </w:t>
      </w:r>
      <w:r w:rsidR="00CD0BF6">
        <w:rPr>
          <w:rFonts w:ascii="Verdana" w:hAnsi="Verdana" w:cs="Arial"/>
          <w:bCs/>
          <w:sz w:val="20"/>
          <w:szCs w:val="20"/>
        </w:rPr>
        <w:t xml:space="preserve">Mgr. Karel Fuksa,  Motal Lukáš </w:t>
      </w:r>
    </w:p>
    <w:p w:rsidR="005B628B" w:rsidRDefault="00141467" w:rsidP="005B628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CD0BF6">
        <w:rPr>
          <w:rFonts w:ascii="Verdana" w:hAnsi="Verdana" w:cs="Arial"/>
          <w:bCs/>
          <w:sz w:val="20"/>
          <w:szCs w:val="20"/>
        </w:rPr>
        <w:t>Štěrba Antonín, Přikryl Jaromír Dis</w:t>
      </w:r>
    </w:p>
    <w:p w:rsidR="005B7FBA" w:rsidRDefault="005B7FBA" w:rsidP="005B7FB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CD0BF6">
        <w:rPr>
          <w:rFonts w:ascii="Verdana" w:hAnsi="Verdana" w:cs="Arial"/>
          <w:bCs/>
          <w:sz w:val="20"/>
          <w:szCs w:val="20"/>
        </w:rPr>
        <w:t>6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1071CF">
        <w:rPr>
          <w:rFonts w:ascii="Verdana" w:hAnsi="Verdana" w:cs="Arial"/>
          <w:sz w:val="20"/>
          <w:szCs w:val="20"/>
        </w:rPr>
        <w:t xml:space="preserve"> </w:t>
      </w:r>
      <w:r w:rsidR="00CD0BF6">
        <w:rPr>
          <w:rFonts w:ascii="Verdana" w:hAnsi="Verdana" w:cs="Arial"/>
          <w:sz w:val="20"/>
          <w:szCs w:val="20"/>
        </w:rPr>
        <w:t>0</w:t>
      </w:r>
    </w:p>
    <w:p w:rsidR="005F1CC4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CD0BF6">
        <w:rPr>
          <w:rFonts w:ascii="Verdana" w:hAnsi="Verdana" w:cs="Arial"/>
          <w:sz w:val="20"/>
          <w:szCs w:val="20"/>
        </w:rPr>
        <w:t>0</w:t>
      </w:r>
    </w:p>
    <w:p w:rsidR="00136FFF" w:rsidRDefault="00136FFF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CD0BF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9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2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37C28">
        <w:rPr>
          <w:rFonts w:ascii="Verdana" w:hAnsi="Verdana" w:cs="Arial"/>
          <w:b/>
          <w:sz w:val="20"/>
          <w:szCs w:val="20"/>
        </w:rPr>
        <w:t>6</w:t>
      </w:r>
    </w:p>
    <w:p w:rsidR="00DF63F3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Program </w:t>
      </w:r>
      <w:r w:rsidR="00CD0BF6">
        <w:rPr>
          <w:rFonts w:ascii="Verdana" w:hAnsi="Verdana" w:cs="Arial"/>
          <w:sz w:val="20"/>
          <w:szCs w:val="20"/>
        </w:rPr>
        <w:t>12</w:t>
      </w:r>
      <w:r w:rsidR="00AE4AD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z</w:t>
      </w:r>
      <w:r w:rsidRPr="00F2644A">
        <w:rPr>
          <w:rFonts w:ascii="Verdana" w:hAnsi="Verdana" w:cs="Arial"/>
          <w:sz w:val="20"/>
          <w:szCs w:val="20"/>
        </w:rPr>
        <w:t>asedání zastupitelstva obce.</w:t>
      </w:r>
    </w:p>
    <w:p w:rsidR="00CD0BF6" w:rsidRPr="00CD0BF6" w:rsidRDefault="00CD0BF6" w:rsidP="00CD0BF6">
      <w:pPr>
        <w:rPr>
          <w:rFonts w:ascii="Verdana" w:hAnsi="Verdana" w:cs="Arial"/>
          <w:sz w:val="20"/>
          <w:szCs w:val="20"/>
        </w:rPr>
      </w:pPr>
      <w:r w:rsidRPr="00CD0BF6">
        <w:rPr>
          <w:rFonts w:ascii="Verdana" w:hAnsi="Verdana" w:cs="Arial"/>
          <w:sz w:val="20"/>
          <w:szCs w:val="20"/>
        </w:rPr>
        <w:t>1. Zahájení</w:t>
      </w:r>
    </w:p>
    <w:p w:rsidR="00CD0BF6" w:rsidRPr="00CD0BF6" w:rsidRDefault="00CD0BF6" w:rsidP="00CD0BF6">
      <w:pPr>
        <w:jc w:val="both"/>
        <w:rPr>
          <w:rFonts w:ascii="Verdana" w:hAnsi="Verdana" w:cs="Arial"/>
          <w:sz w:val="20"/>
          <w:szCs w:val="20"/>
        </w:rPr>
      </w:pPr>
      <w:r w:rsidRPr="00CD0BF6">
        <w:rPr>
          <w:rFonts w:ascii="Verdana" w:hAnsi="Verdana" w:cs="Arial"/>
          <w:sz w:val="20"/>
          <w:szCs w:val="20"/>
        </w:rPr>
        <w:t>2. Veřejnoprávní smlouva - TJ</w:t>
      </w:r>
    </w:p>
    <w:p w:rsidR="00CD0BF6" w:rsidRPr="00CD0BF6" w:rsidRDefault="00CD0BF6" w:rsidP="00CD0BF6">
      <w:pPr>
        <w:rPr>
          <w:rFonts w:ascii="Verdana" w:hAnsi="Verdana" w:cs="Arial"/>
          <w:sz w:val="20"/>
          <w:szCs w:val="20"/>
        </w:rPr>
      </w:pPr>
      <w:r w:rsidRPr="00CD0BF6">
        <w:rPr>
          <w:rFonts w:ascii="Verdana" w:hAnsi="Verdana" w:cs="Arial"/>
          <w:sz w:val="20"/>
          <w:szCs w:val="20"/>
        </w:rPr>
        <w:t>3. Veřejnoprávní smlouva - rybáři</w:t>
      </w:r>
    </w:p>
    <w:p w:rsidR="00CD0BF6" w:rsidRPr="00CD0BF6" w:rsidRDefault="00CD0BF6" w:rsidP="00CD0BF6">
      <w:pPr>
        <w:rPr>
          <w:rFonts w:ascii="Verdana" w:hAnsi="Verdana" w:cs="Arial"/>
          <w:sz w:val="20"/>
          <w:szCs w:val="20"/>
        </w:rPr>
      </w:pPr>
      <w:r w:rsidRPr="00CD0BF6">
        <w:rPr>
          <w:rFonts w:ascii="Verdana" w:hAnsi="Verdana" w:cs="Arial"/>
          <w:sz w:val="20"/>
          <w:szCs w:val="20"/>
        </w:rPr>
        <w:t>4. Schválení podání žádosti o dotaci na Min. zemědělství</w:t>
      </w:r>
    </w:p>
    <w:p w:rsidR="00CD0BF6" w:rsidRPr="00CD0BF6" w:rsidRDefault="00CD0BF6" w:rsidP="00CD0BF6">
      <w:pPr>
        <w:rPr>
          <w:rFonts w:ascii="Verdana" w:hAnsi="Verdana" w:cs="Arial"/>
          <w:sz w:val="20"/>
          <w:szCs w:val="20"/>
        </w:rPr>
      </w:pPr>
      <w:r w:rsidRPr="00CD0BF6">
        <w:rPr>
          <w:rFonts w:ascii="Verdana" w:hAnsi="Verdana" w:cs="Arial"/>
          <w:sz w:val="20"/>
          <w:szCs w:val="20"/>
        </w:rPr>
        <w:t xml:space="preserve">5. Úprava rozpočtu č. 1 roku 2016  </w:t>
      </w:r>
    </w:p>
    <w:p w:rsidR="00CD0BF6" w:rsidRPr="00CD0BF6" w:rsidRDefault="00CD0BF6" w:rsidP="00CD0BF6">
      <w:pPr>
        <w:rPr>
          <w:rFonts w:ascii="Verdana" w:hAnsi="Verdana" w:cs="Arial"/>
          <w:sz w:val="20"/>
          <w:szCs w:val="20"/>
        </w:rPr>
      </w:pPr>
      <w:r w:rsidRPr="00CD0BF6">
        <w:rPr>
          <w:rFonts w:ascii="Verdana" w:hAnsi="Verdana" w:cs="Arial"/>
          <w:sz w:val="20"/>
          <w:szCs w:val="20"/>
        </w:rPr>
        <w:t>6. Schválení pronájmu školní zahrady</w:t>
      </w:r>
    </w:p>
    <w:p w:rsidR="00CD0BF6" w:rsidRPr="00CD0BF6" w:rsidRDefault="00CD0BF6" w:rsidP="00CD0BF6">
      <w:pPr>
        <w:rPr>
          <w:rFonts w:ascii="Verdana" w:hAnsi="Verdana" w:cs="Arial"/>
          <w:sz w:val="20"/>
          <w:szCs w:val="20"/>
        </w:rPr>
      </w:pPr>
      <w:r w:rsidRPr="00CD0BF6">
        <w:rPr>
          <w:rFonts w:ascii="Verdana" w:hAnsi="Verdana" w:cs="Arial"/>
          <w:sz w:val="20"/>
          <w:szCs w:val="20"/>
        </w:rPr>
        <w:t xml:space="preserve">7. Různé, diskuze. </w:t>
      </w:r>
    </w:p>
    <w:p w:rsidR="00CD0BF6" w:rsidRPr="00CD0BF6" w:rsidRDefault="00CD0BF6" w:rsidP="00CD0BF6">
      <w:pPr>
        <w:rPr>
          <w:rFonts w:ascii="Verdana" w:hAnsi="Verdana" w:cs="Arial"/>
          <w:sz w:val="20"/>
          <w:szCs w:val="20"/>
        </w:rPr>
      </w:pPr>
      <w:r w:rsidRPr="00CD0BF6">
        <w:rPr>
          <w:rFonts w:ascii="Verdana" w:hAnsi="Verdana" w:cs="Arial"/>
          <w:sz w:val="20"/>
          <w:szCs w:val="20"/>
        </w:rPr>
        <w:t>8. Závěr.</w:t>
      </w:r>
    </w:p>
    <w:p w:rsidR="009A0701" w:rsidRPr="00D110B5" w:rsidRDefault="009A0701" w:rsidP="00575CB9">
      <w:pPr>
        <w:rPr>
          <w:rFonts w:ascii="Verdana" w:hAnsi="Verdana" w:cs="Arial"/>
          <w:sz w:val="20"/>
          <w:szCs w:val="20"/>
        </w:rPr>
      </w:pPr>
    </w:p>
    <w:p w:rsidR="00603DF4" w:rsidRDefault="00B06028" w:rsidP="00EB75CD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CE68DA">
        <w:rPr>
          <w:rFonts w:ascii="Verdana" w:hAnsi="Verdana" w:cs="Arial"/>
          <w:sz w:val="20"/>
          <w:szCs w:val="20"/>
        </w:rPr>
        <w:t xml:space="preserve">Zastupitelstvo obce schvaluje </w:t>
      </w:r>
      <w:r>
        <w:rPr>
          <w:rFonts w:ascii="Verdana" w:hAnsi="Verdana" w:cs="Arial"/>
          <w:sz w:val="20"/>
          <w:szCs w:val="20"/>
        </w:rPr>
        <w:t xml:space="preserve">program </w:t>
      </w:r>
      <w:r w:rsidR="000F6F5E">
        <w:rPr>
          <w:rFonts w:ascii="Verdana" w:hAnsi="Verdana" w:cs="Arial"/>
          <w:sz w:val="20"/>
          <w:szCs w:val="20"/>
        </w:rPr>
        <w:t>1</w:t>
      </w:r>
      <w:r w:rsidR="00CD0BF6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>asedání zastupitelstva obce</w:t>
      </w:r>
      <w:r w:rsidR="00CE68DA">
        <w:rPr>
          <w:rFonts w:ascii="Verdana" w:hAnsi="Verdana" w:cs="Arial"/>
          <w:sz w:val="20"/>
          <w:szCs w:val="20"/>
        </w:rPr>
        <w:t>.</w:t>
      </w: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A77FD"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CD0BF6">
        <w:rPr>
          <w:rFonts w:ascii="Verdana" w:hAnsi="Verdana" w:cs="Arial"/>
          <w:bCs/>
          <w:sz w:val="20"/>
          <w:szCs w:val="20"/>
        </w:rPr>
        <w:t>6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CD0BF6">
        <w:rPr>
          <w:rFonts w:ascii="Verdana" w:hAnsi="Verdana" w:cs="Arial"/>
          <w:sz w:val="20"/>
          <w:szCs w:val="20"/>
        </w:rPr>
        <w:t>0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</w:p>
    <w:p w:rsidR="00E67E78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B06028">
        <w:rPr>
          <w:rFonts w:ascii="Verdana" w:hAnsi="Verdana" w:cs="Arial"/>
          <w:sz w:val="20"/>
          <w:szCs w:val="20"/>
        </w:rPr>
        <w:t xml:space="preserve"> </w:t>
      </w:r>
      <w:r w:rsidR="00CD0BF6">
        <w:rPr>
          <w:rFonts w:ascii="Verdana" w:hAnsi="Verdana" w:cs="Arial"/>
          <w:sz w:val="20"/>
          <w:szCs w:val="20"/>
        </w:rPr>
        <w:t>0</w:t>
      </w:r>
    </w:p>
    <w:p w:rsidR="00981FE2" w:rsidRDefault="00981FE2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CD0BF6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0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 w:rsidR="000F6F5E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2</w:t>
      </w:r>
      <w:r w:rsidR="000F6F5E">
        <w:rPr>
          <w:rFonts w:ascii="Verdana" w:hAnsi="Verdana" w:cs="Arial"/>
          <w:b/>
          <w:sz w:val="20"/>
          <w:szCs w:val="20"/>
        </w:rPr>
        <w:t>/2016</w:t>
      </w:r>
    </w:p>
    <w:p w:rsidR="00575CB9" w:rsidRDefault="0063491F" w:rsidP="00A04FA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CD0BF6" w:rsidRPr="00CD0BF6">
        <w:rPr>
          <w:rFonts w:ascii="Verdana" w:hAnsi="Verdana" w:cs="Arial"/>
          <w:sz w:val="20"/>
          <w:szCs w:val="20"/>
        </w:rPr>
        <w:t>Veřejnoprávní smlouv</w:t>
      </w:r>
      <w:r w:rsidR="00CD0BF6">
        <w:rPr>
          <w:rFonts w:ascii="Verdana" w:hAnsi="Verdana" w:cs="Arial"/>
          <w:sz w:val="20"/>
          <w:szCs w:val="20"/>
        </w:rPr>
        <w:t>y o poskytnutí účelové dotace z rozpočtu obce Skaštice č.1/2016 pro TJ.</w:t>
      </w:r>
    </w:p>
    <w:p w:rsidR="00CD0BF6" w:rsidRDefault="00897799" w:rsidP="00CD0BF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CE68DA" w:rsidRPr="001071CF">
        <w:rPr>
          <w:rFonts w:ascii="Verdana" w:hAnsi="Verdana"/>
          <w:sz w:val="20"/>
          <w:szCs w:val="20"/>
        </w:rPr>
        <w:t>Zastupitelstvo obce schvaluje</w:t>
      </w:r>
      <w:r w:rsidR="00CD0BF6">
        <w:rPr>
          <w:rFonts w:ascii="Verdana" w:hAnsi="Verdana"/>
          <w:sz w:val="20"/>
          <w:szCs w:val="20"/>
        </w:rPr>
        <w:t xml:space="preserve"> </w:t>
      </w:r>
      <w:r w:rsidR="00CD0BF6" w:rsidRPr="00CD0BF6">
        <w:rPr>
          <w:rFonts w:ascii="Verdana" w:hAnsi="Verdana" w:cs="Arial"/>
          <w:sz w:val="20"/>
          <w:szCs w:val="20"/>
        </w:rPr>
        <w:t>Veřejnoprávní smlouv</w:t>
      </w:r>
      <w:r w:rsidR="00CD0BF6">
        <w:rPr>
          <w:rFonts w:ascii="Verdana" w:hAnsi="Verdana" w:cs="Arial"/>
          <w:sz w:val="20"/>
          <w:szCs w:val="20"/>
        </w:rPr>
        <w:t>u o poskytnutí účelové dotace z rozpočtu obce Skaštice č.1/2016 pro TJ a zároveň pověřuje starostu k podpisu smlouvy.</w:t>
      </w:r>
    </w:p>
    <w:p w:rsidR="00F861D9" w:rsidRDefault="00CE68DA" w:rsidP="00CD0BF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562138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CD0BF6">
        <w:rPr>
          <w:rFonts w:ascii="Verdana" w:hAnsi="Verdana" w:cs="Arial"/>
          <w:bCs/>
          <w:sz w:val="20"/>
          <w:szCs w:val="20"/>
        </w:rPr>
        <w:t>6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proti: </w:t>
      </w:r>
      <w:r w:rsidR="00CD0BF6">
        <w:rPr>
          <w:rFonts w:ascii="Verdana" w:hAnsi="Verdana" w:cs="Arial"/>
          <w:sz w:val="20"/>
          <w:szCs w:val="20"/>
        </w:rPr>
        <w:t>0</w:t>
      </w:r>
    </w:p>
    <w:p w:rsidR="005F1CC4" w:rsidRPr="001071CF" w:rsidRDefault="00564B4C" w:rsidP="00562138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CD0BF6">
        <w:rPr>
          <w:rFonts w:ascii="Verdana" w:hAnsi="Verdana" w:cs="Arial"/>
          <w:sz w:val="20"/>
          <w:szCs w:val="20"/>
        </w:rPr>
        <w:t>0</w:t>
      </w:r>
    </w:p>
    <w:p w:rsidR="009A0701" w:rsidRPr="001071CF" w:rsidRDefault="009A0701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F861D9" w:rsidRDefault="00F861D9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575CB9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575CB9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D0BF6" w:rsidRDefault="00CD0BF6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CD0BF6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1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 w:rsidR="00575CB9">
        <w:rPr>
          <w:rFonts w:ascii="Verdana" w:hAnsi="Verdana" w:cs="Arial"/>
          <w:b/>
          <w:sz w:val="20"/>
          <w:szCs w:val="20"/>
        </w:rPr>
        <w:t>13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550F53">
        <w:rPr>
          <w:rFonts w:ascii="Verdana" w:hAnsi="Verdana" w:cs="Arial"/>
          <w:b/>
          <w:sz w:val="20"/>
          <w:szCs w:val="20"/>
        </w:rPr>
        <w:t>6</w:t>
      </w:r>
    </w:p>
    <w:p w:rsidR="00CD0BF6" w:rsidRDefault="00CD0BF6" w:rsidP="00CD0BF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Pr="00CD0BF6">
        <w:rPr>
          <w:rFonts w:ascii="Verdana" w:hAnsi="Verdana" w:cs="Arial"/>
          <w:sz w:val="20"/>
          <w:szCs w:val="20"/>
        </w:rPr>
        <w:t>Veřejnoprávní smlouv</w:t>
      </w:r>
      <w:r>
        <w:rPr>
          <w:rFonts w:ascii="Verdana" w:hAnsi="Verdana" w:cs="Arial"/>
          <w:sz w:val="20"/>
          <w:szCs w:val="20"/>
        </w:rPr>
        <w:t>y o poskytnutí účelové dotace z rozpočtu obce Skaštice č.2/2016 pro Dobrovolné rybářské sdružení.</w:t>
      </w:r>
    </w:p>
    <w:p w:rsidR="00CD0BF6" w:rsidRDefault="00CD0BF6" w:rsidP="00CD0BF6">
      <w:pPr>
        <w:jc w:val="both"/>
        <w:rPr>
          <w:rFonts w:ascii="Verdana" w:hAnsi="Verdana" w:cs="Arial"/>
          <w:sz w:val="20"/>
          <w:szCs w:val="20"/>
        </w:rPr>
      </w:pPr>
    </w:p>
    <w:p w:rsidR="00CD0BF6" w:rsidRDefault="00CD0BF6" w:rsidP="00CD0BF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 w:rsidRPr="00CD0BF6">
        <w:rPr>
          <w:rFonts w:ascii="Verdana" w:hAnsi="Verdana" w:cs="Arial"/>
          <w:sz w:val="20"/>
          <w:szCs w:val="20"/>
        </w:rPr>
        <w:t>Veřejnoprávní smlouv</w:t>
      </w:r>
      <w:r>
        <w:rPr>
          <w:rFonts w:ascii="Verdana" w:hAnsi="Verdana" w:cs="Arial"/>
          <w:sz w:val="20"/>
          <w:szCs w:val="20"/>
        </w:rPr>
        <w:t>u o poskytnutí účelové dotace z rozpočtu obce Skaštice č.2/2016 pro Dobrovolné rybářské sdružení a zároveň pověřuje starostu k podpisu smlouvy.</w:t>
      </w:r>
    </w:p>
    <w:p w:rsidR="00CD0BF6" w:rsidRDefault="00CD0BF6" w:rsidP="00CD0BF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D0BF6" w:rsidRPr="001071CF" w:rsidRDefault="00CD0BF6" w:rsidP="00CD0BF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 w:cs="Arial"/>
          <w:sz w:val="20"/>
          <w:szCs w:val="20"/>
        </w:rPr>
        <w:t>pro:</w:t>
      </w:r>
      <w:r w:rsidRPr="001071CF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6</w:t>
      </w:r>
    </w:p>
    <w:p w:rsidR="00CD0BF6" w:rsidRPr="001071CF" w:rsidRDefault="00CD0BF6" w:rsidP="00CD0BF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CD0BF6" w:rsidRPr="001071CF" w:rsidRDefault="00CD0BF6" w:rsidP="00CD0BF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>
        <w:rPr>
          <w:rFonts w:ascii="Verdana" w:hAnsi="Verdana" w:cs="Arial"/>
          <w:sz w:val="20"/>
          <w:szCs w:val="20"/>
        </w:rPr>
        <w:t>0</w:t>
      </w:r>
    </w:p>
    <w:p w:rsidR="00CD0BF6" w:rsidRPr="001071CF" w:rsidRDefault="00CD0BF6" w:rsidP="00CD0BF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D0BF6" w:rsidRDefault="00CD0BF6" w:rsidP="00CD0BF6">
      <w:pPr>
        <w:jc w:val="both"/>
        <w:rPr>
          <w:rFonts w:ascii="Verdana" w:hAnsi="Verdana" w:cs="Arial"/>
          <w:sz w:val="20"/>
          <w:szCs w:val="20"/>
        </w:rPr>
      </w:pPr>
    </w:p>
    <w:p w:rsidR="00CD0BF6" w:rsidRDefault="00CD0BF6" w:rsidP="00CD0BF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2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2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6</w:t>
      </w:r>
    </w:p>
    <w:p w:rsidR="00CD0BF6" w:rsidRDefault="00CD0BF6" w:rsidP="00CD0BF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Projednání</w:t>
      </w:r>
    </w:p>
    <w:p w:rsidR="00CD0BF6" w:rsidRDefault="00CD0BF6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D0BF6" w:rsidRDefault="00575CB9" w:rsidP="00575CB9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CD0BF6">
        <w:rPr>
          <w:rFonts w:ascii="Verdana" w:hAnsi="Verdana" w:cs="Arial"/>
          <w:sz w:val="20"/>
          <w:szCs w:val="20"/>
        </w:rPr>
        <w:t>podání žádosti o dataci na Min. zemědělství na opravu fasády a výměna oken na kostele sv. Floriána ve Skašticích.</w:t>
      </w:r>
    </w:p>
    <w:p w:rsidR="00CD0BF6" w:rsidRDefault="00CD0BF6" w:rsidP="00575CB9">
      <w:pPr>
        <w:jc w:val="both"/>
        <w:rPr>
          <w:rFonts w:ascii="Verdana" w:hAnsi="Verdana" w:cs="Arial"/>
          <w:b/>
          <w:sz w:val="20"/>
          <w:szCs w:val="20"/>
        </w:rPr>
      </w:pPr>
    </w:p>
    <w:p w:rsidR="00CD0BF6" w:rsidRDefault="00575CB9" w:rsidP="00CD0BF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 w:rsidR="00CD0BF6">
        <w:rPr>
          <w:rFonts w:ascii="Verdana" w:hAnsi="Verdana" w:cs="Arial"/>
          <w:sz w:val="20"/>
          <w:szCs w:val="20"/>
        </w:rPr>
        <w:t>podání žádosti o dataci na Min. zemědělství na opravu fasády a výměna oken na kostele sv. Floriána ve Skašticích.</w:t>
      </w:r>
    </w:p>
    <w:p w:rsidR="00575CB9" w:rsidRDefault="00575CB9" w:rsidP="00575CB9">
      <w:pPr>
        <w:rPr>
          <w:rFonts w:ascii="Verdana" w:hAnsi="Verdana" w:cs="Arial"/>
          <w:sz w:val="20"/>
          <w:szCs w:val="20"/>
        </w:rPr>
      </w:pPr>
    </w:p>
    <w:p w:rsidR="00575CB9" w:rsidRPr="001071CF" w:rsidRDefault="001D0B43" w:rsidP="00575CB9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sz w:val="20"/>
          <w:szCs w:val="20"/>
        </w:rPr>
        <w:t>pro:</w:t>
      </w:r>
      <w:r w:rsidR="00575CB9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CD0BF6">
        <w:rPr>
          <w:rFonts w:ascii="Verdana" w:hAnsi="Verdana" w:cs="Arial"/>
          <w:bCs/>
          <w:sz w:val="20"/>
          <w:szCs w:val="20"/>
        </w:rPr>
        <w:t>6</w:t>
      </w:r>
    </w:p>
    <w:p w:rsidR="00575CB9" w:rsidRPr="001071CF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CD0BF6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 w:rsidR="00CD0BF6">
        <w:rPr>
          <w:rFonts w:ascii="Verdana" w:hAnsi="Verdana" w:cs="Arial"/>
          <w:sz w:val="20"/>
          <w:szCs w:val="20"/>
        </w:rPr>
        <w:t>0</w:t>
      </w:r>
    </w:p>
    <w:p w:rsidR="00BE6917" w:rsidRDefault="00BE6917" w:rsidP="00E97E3E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F861D9" w:rsidRDefault="00F861D9" w:rsidP="00E97E3E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8073B3" w:rsidRDefault="00A04FA1" w:rsidP="008073B3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3/12</w:t>
      </w:r>
      <w:r w:rsidR="00E97E3E" w:rsidRPr="00E97E3E">
        <w:rPr>
          <w:rFonts w:ascii="Verdana" w:hAnsi="Verdana"/>
          <w:b/>
          <w:sz w:val="20"/>
          <w:szCs w:val="20"/>
        </w:rPr>
        <w:t>/201</w:t>
      </w:r>
      <w:r w:rsidR="00F62311">
        <w:rPr>
          <w:rFonts w:ascii="Verdana" w:hAnsi="Verdana"/>
          <w:b/>
          <w:sz w:val="20"/>
          <w:szCs w:val="20"/>
        </w:rPr>
        <w:t>6</w:t>
      </w:r>
    </w:p>
    <w:p w:rsidR="00A04FA1" w:rsidRPr="00A04FA1" w:rsidRDefault="008073B3" w:rsidP="008073B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F62311">
        <w:rPr>
          <w:rFonts w:ascii="Verdana" w:hAnsi="Verdana" w:cs="Arial"/>
          <w:sz w:val="20"/>
          <w:szCs w:val="20"/>
        </w:rPr>
        <w:t>rojednání</w:t>
      </w:r>
      <w:r w:rsidR="00A04FA1">
        <w:rPr>
          <w:rFonts w:ascii="Verdana" w:hAnsi="Verdana" w:cs="Arial"/>
          <w:sz w:val="20"/>
          <w:szCs w:val="20"/>
        </w:rPr>
        <w:t xml:space="preserve"> Úpravy</w:t>
      </w:r>
      <w:r w:rsidR="00E05788">
        <w:rPr>
          <w:rFonts w:ascii="Verdana" w:hAnsi="Verdana" w:cs="Arial"/>
          <w:sz w:val="20"/>
          <w:szCs w:val="20"/>
        </w:rPr>
        <w:t xml:space="preserve"> rozpočtu č. 1 roku </w:t>
      </w:r>
      <w:r w:rsidR="0070217A">
        <w:rPr>
          <w:rFonts w:ascii="Verdana" w:hAnsi="Verdana" w:cs="Arial"/>
          <w:sz w:val="20"/>
          <w:szCs w:val="20"/>
        </w:rPr>
        <w:t>2016</w:t>
      </w:r>
      <w:r w:rsidR="00B746F4">
        <w:rPr>
          <w:rFonts w:ascii="Verdana" w:hAnsi="Verdana" w:cs="Arial"/>
          <w:sz w:val="20"/>
          <w:szCs w:val="20"/>
        </w:rPr>
        <w:t>.</w:t>
      </w:r>
      <w:r w:rsidR="00A04FA1" w:rsidRPr="00A04FA1">
        <w:rPr>
          <w:rFonts w:ascii="Verdana" w:hAnsi="Verdana" w:cs="Arial"/>
          <w:sz w:val="20"/>
          <w:szCs w:val="20"/>
        </w:rPr>
        <w:t xml:space="preserve"> </w:t>
      </w:r>
    </w:p>
    <w:p w:rsidR="00D43303" w:rsidRDefault="00D43303" w:rsidP="00E97E3E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4968FD" w:rsidRDefault="00E97E3E" w:rsidP="004968FD">
      <w:pPr>
        <w:rPr>
          <w:rFonts w:ascii="Verdana" w:hAnsi="Verdana" w:cs="Arial"/>
          <w:sz w:val="20"/>
          <w:szCs w:val="20"/>
        </w:rPr>
      </w:pPr>
      <w:r w:rsidRPr="00E97E3E">
        <w:rPr>
          <w:rFonts w:ascii="Verdana" w:hAnsi="Verdana"/>
          <w:b/>
          <w:sz w:val="20"/>
          <w:szCs w:val="20"/>
        </w:rPr>
        <w:t>Usnesení</w:t>
      </w:r>
      <w:r w:rsidRPr="00E97E3E">
        <w:rPr>
          <w:rFonts w:ascii="Verdana" w:hAnsi="Verdana"/>
          <w:sz w:val="20"/>
          <w:szCs w:val="20"/>
        </w:rPr>
        <w:t xml:space="preserve">: </w:t>
      </w:r>
      <w:r w:rsidR="004968FD" w:rsidRPr="001071CF">
        <w:rPr>
          <w:rFonts w:ascii="Verdana" w:hAnsi="Verdana"/>
          <w:sz w:val="20"/>
          <w:szCs w:val="20"/>
        </w:rPr>
        <w:t>Zastupitelstvo obce schvaluje</w:t>
      </w:r>
      <w:r w:rsidR="004968FD">
        <w:rPr>
          <w:rFonts w:ascii="Verdana" w:hAnsi="Verdana"/>
          <w:sz w:val="20"/>
          <w:szCs w:val="20"/>
        </w:rPr>
        <w:t xml:space="preserve"> </w:t>
      </w:r>
      <w:r w:rsidR="004968FD">
        <w:rPr>
          <w:rFonts w:ascii="Verdana" w:hAnsi="Verdana" w:cs="Arial"/>
          <w:sz w:val="20"/>
          <w:szCs w:val="20"/>
        </w:rPr>
        <w:t>úpravu rozpočtu č. 1 pro rok 2016.</w:t>
      </w:r>
    </w:p>
    <w:p w:rsidR="00B746F4" w:rsidRDefault="004968FD" w:rsidP="004968F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říjm</w:t>
      </w:r>
      <w:r w:rsidR="00B746F4">
        <w:rPr>
          <w:rFonts w:ascii="Verdana" w:hAnsi="Verdana" w:cs="Arial"/>
          <w:sz w:val="20"/>
          <w:szCs w:val="20"/>
        </w:rPr>
        <w:t>y se zvyšují o proti schválenému</w:t>
      </w:r>
      <w:r>
        <w:rPr>
          <w:rFonts w:ascii="Verdana" w:hAnsi="Verdana" w:cs="Arial"/>
          <w:sz w:val="20"/>
          <w:szCs w:val="20"/>
        </w:rPr>
        <w:t xml:space="preserve"> rozpočtu na rok 2016 o 914.720,- Kč na 7.341.620,- Kč.  </w:t>
      </w:r>
    </w:p>
    <w:p w:rsidR="004968FD" w:rsidRDefault="004968FD" w:rsidP="004968FD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da</w:t>
      </w:r>
      <w:r w:rsidR="00B746F4">
        <w:rPr>
          <w:rFonts w:ascii="Verdana" w:hAnsi="Verdana" w:cs="Arial"/>
          <w:sz w:val="20"/>
          <w:szCs w:val="20"/>
        </w:rPr>
        <w:t>je se zvyšují o proti schválenému rozpočtu na rok 2016 o 6</w:t>
      </w:r>
      <w:r w:rsidR="008B3A90">
        <w:rPr>
          <w:rFonts w:ascii="Verdana" w:hAnsi="Verdana" w:cs="Arial"/>
          <w:sz w:val="20"/>
          <w:szCs w:val="20"/>
        </w:rPr>
        <w:t>62</w:t>
      </w:r>
      <w:r>
        <w:rPr>
          <w:rFonts w:ascii="Verdana" w:hAnsi="Verdana" w:cs="Arial"/>
          <w:sz w:val="20"/>
          <w:szCs w:val="20"/>
        </w:rPr>
        <w:t>.020,- Kč na 5.</w:t>
      </w:r>
      <w:r w:rsidR="008B3A90">
        <w:rPr>
          <w:rFonts w:ascii="Verdana" w:hAnsi="Verdana" w:cs="Arial"/>
          <w:sz w:val="20"/>
          <w:szCs w:val="20"/>
        </w:rPr>
        <w:t>306</w:t>
      </w:r>
      <w:r>
        <w:rPr>
          <w:rFonts w:ascii="Verdana" w:hAnsi="Verdana" w:cs="Arial"/>
          <w:sz w:val="20"/>
          <w:szCs w:val="20"/>
        </w:rPr>
        <w:t xml:space="preserve">.620,- Kč. </w:t>
      </w:r>
    </w:p>
    <w:p w:rsidR="004968FD" w:rsidRDefault="004968FD" w:rsidP="00E97E3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ozpočtová rezerva se proti schválenému rozpočtu mění </w:t>
      </w:r>
      <w:r w:rsidR="00B746F4">
        <w:rPr>
          <w:rFonts w:ascii="Verdana" w:hAnsi="Verdana" w:cs="Arial"/>
          <w:sz w:val="20"/>
          <w:szCs w:val="20"/>
        </w:rPr>
        <w:t xml:space="preserve">o </w:t>
      </w:r>
      <w:r w:rsidR="008B3A90">
        <w:rPr>
          <w:rFonts w:ascii="Verdana" w:hAnsi="Verdana" w:cs="Arial"/>
          <w:sz w:val="20"/>
          <w:szCs w:val="20"/>
        </w:rPr>
        <w:t>252</w:t>
      </w:r>
      <w:r>
        <w:rPr>
          <w:rFonts w:ascii="Verdana" w:hAnsi="Verdana" w:cs="Arial"/>
          <w:sz w:val="20"/>
          <w:szCs w:val="20"/>
        </w:rPr>
        <w:t xml:space="preserve"> 700,- Kč na </w:t>
      </w:r>
      <w:r w:rsidR="008B3A90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.</w:t>
      </w:r>
      <w:r w:rsidR="008B3A90">
        <w:rPr>
          <w:rFonts w:ascii="Verdana" w:hAnsi="Verdana" w:cs="Arial"/>
          <w:sz w:val="20"/>
          <w:szCs w:val="20"/>
        </w:rPr>
        <w:t>035</w:t>
      </w:r>
      <w:r>
        <w:rPr>
          <w:rFonts w:ascii="Verdana" w:hAnsi="Verdana" w:cs="Arial"/>
          <w:sz w:val="20"/>
          <w:szCs w:val="20"/>
        </w:rPr>
        <w:t>.</w:t>
      </w:r>
      <w:r w:rsidR="008B3A90">
        <w:rPr>
          <w:rFonts w:ascii="Verdana" w:hAnsi="Verdana" w:cs="Arial"/>
          <w:sz w:val="20"/>
          <w:szCs w:val="20"/>
        </w:rPr>
        <w:t>000</w:t>
      </w:r>
      <w:r>
        <w:rPr>
          <w:rFonts w:ascii="Verdana" w:hAnsi="Verdana" w:cs="Arial"/>
          <w:sz w:val="20"/>
          <w:szCs w:val="20"/>
        </w:rPr>
        <w:t>,- Kč.</w:t>
      </w:r>
    </w:p>
    <w:p w:rsidR="00F62311" w:rsidRPr="00BE6917" w:rsidRDefault="00A04FA1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A04FA1">
        <w:rPr>
          <w:rFonts w:ascii="Verdana" w:hAnsi="Verdana" w:cs="Arial"/>
          <w:sz w:val="20"/>
          <w:szCs w:val="20"/>
        </w:rPr>
        <w:t xml:space="preserve">  </w:t>
      </w:r>
    </w:p>
    <w:p w:rsidR="00E97E3E" w:rsidRPr="00E97E3E" w:rsidRDefault="00E97E3E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sz w:val="20"/>
          <w:szCs w:val="20"/>
        </w:rPr>
        <w:t>Výsledek hlasování:</w:t>
      </w:r>
    </w:p>
    <w:p w:rsidR="00E97E3E" w:rsidRPr="00E97E3E" w:rsidRDefault="00F62311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: </w:t>
      </w:r>
      <w:r w:rsidR="00B746F4">
        <w:rPr>
          <w:rFonts w:ascii="Verdana" w:hAnsi="Verdana"/>
          <w:sz w:val="20"/>
          <w:szCs w:val="20"/>
        </w:rPr>
        <w:t>6</w:t>
      </w:r>
    </w:p>
    <w:p w:rsidR="00E97E3E" w:rsidRPr="00E97E3E" w:rsidRDefault="00F62311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ti: </w:t>
      </w:r>
      <w:r w:rsidR="00B746F4">
        <w:rPr>
          <w:rFonts w:ascii="Verdana" w:hAnsi="Verdana"/>
          <w:sz w:val="20"/>
          <w:szCs w:val="20"/>
        </w:rPr>
        <w:t>0</w:t>
      </w:r>
    </w:p>
    <w:p w:rsidR="00E07C11" w:rsidRPr="00D40881" w:rsidRDefault="00E97E3E" w:rsidP="00E07C11">
      <w:pPr>
        <w:pStyle w:val="Zkladntextodsazen"/>
        <w:spacing w:line="240" w:lineRule="auto"/>
        <w:ind w:left="0"/>
      </w:pPr>
      <w:r w:rsidRPr="00E97E3E">
        <w:rPr>
          <w:rFonts w:ascii="Verdana" w:hAnsi="Verdana"/>
          <w:sz w:val="20"/>
          <w:szCs w:val="20"/>
        </w:rPr>
        <w:t xml:space="preserve"> zdrželi se: </w:t>
      </w:r>
      <w:r w:rsidR="00B746F4">
        <w:rPr>
          <w:rFonts w:ascii="Verdana" w:hAnsi="Verdana"/>
          <w:sz w:val="20"/>
          <w:szCs w:val="20"/>
        </w:rPr>
        <w:t>0</w:t>
      </w:r>
    </w:p>
    <w:p w:rsidR="00656C96" w:rsidRDefault="00656C96" w:rsidP="0065140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861D9" w:rsidRDefault="00F861D9" w:rsidP="00656C9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8073B3" w:rsidRDefault="00A04FA1" w:rsidP="008073B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4</w:t>
      </w:r>
      <w:r w:rsidR="00656C96" w:rsidRPr="001071CF">
        <w:rPr>
          <w:rFonts w:ascii="Verdana" w:hAnsi="Verdana" w:cs="Arial"/>
          <w:b/>
          <w:sz w:val="20"/>
          <w:szCs w:val="20"/>
        </w:rPr>
        <w:t>/</w:t>
      </w:r>
      <w:r w:rsidR="00656C96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2</w:t>
      </w:r>
      <w:r w:rsidR="00656C96" w:rsidRPr="001071CF">
        <w:rPr>
          <w:rFonts w:ascii="Verdana" w:hAnsi="Verdana" w:cs="Arial"/>
          <w:b/>
          <w:sz w:val="20"/>
          <w:szCs w:val="20"/>
        </w:rPr>
        <w:t>/201</w:t>
      </w:r>
      <w:r w:rsidR="00F62311">
        <w:rPr>
          <w:rFonts w:ascii="Verdana" w:hAnsi="Verdana" w:cs="Arial"/>
          <w:b/>
          <w:sz w:val="20"/>
          <w:szCs w:val="20"/>
        </w:rPr>
        <w:t>6</w:t>
      </w:r>
    </w:p>
    <w:p w:rsidR="00A04FA1" w:rsidRPr="00A04FA1" w:rsidRDefault="00A04FA1" w:rsidP="008073B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</w:t>
      </w:r>
      <w:r w:rsidRPr="00A04FA1">
        <w:rPr>
          <w:rFonts w:ascii="Verdana" w:hAnsi="Verdana" w:cs="Arial"/>
          <w:sz w:val="20"/>
          <w:szCs w:val="20"/>
        </w:rPr>
        <w:t xml:space="preserve"> pronájmu školní zahrady</w:t>
      </w:r>
      <w:r w:rsidR="008073B3">
        <w:rPr>
          <w:rFonts w:ascii="Verdana" w:hAnsi="Verdana" w:cs="Arial"/>
          <w:sz w:val="20"/>
          <w:szCs w:val="20"/>
        </w:rPr>
        <w:t xml:space="preserve"> p. č. 130 </w:t>
      </w:r>
      <w:r w:rsidR="00A41DAD">
        <w:rPr>
          <w:rFonts w:ascii="Verdana" w:hAnsi="Verdana" w:cs="Arial"/>
          <w:sz w:val="20"/>
          <w:szCs w:val="20"/>
        </w:rPr>
        <w:t>.</w:t>
      </w:r>
    </w:p>
    <w:p w:rsidR="00F62311" w:rsidRPr="009D0700" w:rsidRDefault="00F62311" w:rsidP="00F62311">
      <w:pPr>
        <w:rPr>
          <w:rFonts w:ascii="Verdana" w:hAnsi="Verdana" w:cs="Arial"/>
          <w:i/>
          <w:sz w:val="20"/>
          <w:szCs w:val="20"/>
        </w:rPr>
      </w:pPr>
    </w:p>
    <w:p w:rsidR="009D0700" w:rsidRDefault="00656C96" w:rsidP="009D0700">
      <w:pPr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="002024D2">
        <w:rPr>
          <w:rFonts w:ascii="Verdana" w:hAnsi="Verdana" w:cs="Arial"/>
          <w:sz w:val="20"/>
          <w:szCs w:val="20"/>
        </w:rPr>
        <w:t xml:space="preserve">: </w:t>
      </w:r>
      <w:r w:rsidR="002024D2">
        <w:rPr>
          <w:rFonts w:ascii="Verdana" w:hAnsi="Verdana"/>
          <w:sz w:val="20"/>
          <w:szCs w:val="20"/>
        </w:rPr>
        <w:t xml:space="preserve">Zastupitelstvo </w:t>
      </w:r>
      <w:r w:rsidRPr="001071CF">
        <w:rPr>
          <w:rFonts w:ascii="Verdana" w:hAnsi="Verdana"/>
          <w:sz w:val="20"/>
          <w:szCs w:val="20"/>
        </w:rPr>
        <w:t xml:space="preserve">obce </w:t>
      </w:r>
      <w:r w:rsidR="008073B3">
        <w:rPr>
          <w:rFonts w:ascii="Verdana" w:hAnsi="Verdana"/>
          <w:sz w:val="20"/>
          <w:szCs w:val="20"/>
        </w:rPr>
        <w:t xml:space="preserve">schvaluje </w:t>
      </w:r>
      <w:r w:rsidR="00A04FA1" w:rsidRPr="00A04FA1">
        <w:rPr>
          <w:rFonts w:ascii="Verdana" w:hAnsi="Verdana" w:cs="Arial"/>
          <w:sz w:val="20"/>
          <w:szCs w:val="20"/>
        </w:rPr>
        <w:t>pronáj</w:t>
      </w:r>
      <w:r w:rsidR="00A04FA1">
        <w:rPr>
          <w:rFonts w:ascii="Verdana" w:hAnsi="Verdana" w:cs="Arial"/>
          <w:sz w:val="20"/>
          <w:szCs w:val="20"/>
        </w:rPr>
        <w:t>em</w:t>
      </w:r>
      <w:r w:rsidR="00A04FA1" w:rsidRPr="00A04FA1">
        <w:rPr>
          <w:rFonts w:ascii="Verdana" w:hAnsi="Verdana" w:cs="Arial"/>
          <w:sz w:val="20"/>
          <w:szCs w:val="20"/>
        </w:rPr>
        <w:t xml:space="preserve"> školní zahrady</w:t>
      </w:r>
      <w:r w:rsidR="008073B3">
        <w:rPr>
          <w:rFonts w:ascii="Verdana" w:hAnsi="Verdana" w:cs="Arial"/>
          <w:sz w:val="20"/>
          <w:szCs w:val="20"/>
        </w:rPr>
        <w:t xml:space="preserve"> p. č. 130 panu Janu </w:t>
      </w:r>
      <w:r w:rsidR="00A04FA1">
        <w:rPr>
          <w:rFonts w:ascii="Verdana" w:hAnsi="Verdana" w:cs="Arial"/>
          <w:sz w:val="20"/>
          <w:szCs w:val="20"/>
        </w:rPr>
        <w:t xml:space="preserve"> Krčovi</w:t>
      </w:r>
      <w:r w:rsidR="008B3A90">
        <w:rPr>
          <w:rFonts w:ascii="Verdana" w:hAnsi="Verdana" w:cs="Arial"/>
          <w:sz w:val="20"/>
          <w:szCs w:val="20"/>
        </w:rPr>
        <w:t xml:space="preserve"> , stanovuje roční celkový nájem 5</w:t>
      </w:r>
      <w:r w:rsidR="008073B3">
        <w:rPr>
          <w:rFonts w:ascii="Verdana" w:hAnsi="Verdana" w:cs="Arial"/>
          <w:sz w:val="20"/>
          <w:szCs w:val="20"/>
        </w:rPr>
        <w:t>0,-</w:t>
      </w:r>
      <w:r w:rsidR="008B3A90">
        <w:rPr>
          <w:rFonts w:ascii="Verdana" w:hAnsi="Verdana" w:cs="Arial"/>
          <w:sz w:val="20"/>
          <w:szCs w:val="20"/>
        </w:rPr>
        <w:t>Kč/rok a p</w:t>
      </w:r>
      <w:r w:rsidR="008073B3">
        <w:rPr>
          <w:rFonts w:ascii="Verdana" w:hAnsi="Verdana" w:cs="Arial"/>
          <w:sz w:val="20"/>
          <w:szCs w:val="20"/>
        </w:rPr>
        <w:t xml:space="preserve">ověřuje starostu podpisem pachtovní smlouvy.  </w:t>
      </w:r>
    </w:p>
    <w:p w:rsidR="00A04FA1" w:rsidRDefault="00A04FA1" w:rsidP="009D0700">
      <w:pPr>
        <w:rPr>
          <w:rFonts w:ascii="Verdana" w:hAnsi="Verdana" w:cs="Arial"/>
          <w:sz w:val="20"/>
          <w:szCs w:val="20"/>
        </w:rPr>
      </w:pPr>
    </w:p>
    <w:p w:rsidR="00A04FA1" w:rsidRDefault="00A04FA1" w:rsidP="009D0700">
      <w:pPr>
        <w:rPr>
          <w:rFonts w:ascii="Verdana" w:hAnsi="Verdana" w:cs="Arial"/>
          <w:sz w:val="20"/>
          <w:szCs w:val="20"/>
        </w:rPr>
      </w:pP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 w:rsidR="008B3A90">
        <w:rPr>
          <w:rFonts w:ascii="Verdana" w:hAnsi="Verdana" w:cs="Arial"/>
          <w:sz w:val="20"/>
          <w:szCs w:val="20"/>
        </w:rPr>
        <w:t>6</w:t>
      </w: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8B3A90">
        <w:rPr>
          <w:rFonts w:ascii="Verdana" w:hAnsi="Verdana" w:cs="Arial"/>
          <w:sz w:val="20"/>
          <w:szCs w:val="20"/>
        </w:rPr>
        <w:t>0</w:t>
      </w:r>
    </w:p>
    <w:p w:rsidR="00A04FA1" w:rsidRDefault="00656C96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8B3A90">
        <w:rPr>
          <w:rFonts w:ascii="Verdana" w:hAnsi="Verdana" w:cs="Arial"/>
          <w:sz w:val="20"/>
          <w:szCs w:val="20"/>
        </w:rPr>
        <w:t>: 0</w:t>
      </w:r>
    </w:p>
    <w:p w:rsidR="00E05788" w:rsidRDefault="00E0578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E05788" w:rsidRDefault="00E0578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31A4D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7F3988">
        <w:rPr>
          <w:rFonts w:ascii="Verdana" w:hAnsi="Verdana" w:cs="Arial"/>
          <w:sz w:val="20"/>
          <w:szCs w:val="20"/>
        </w:rPr>
        <w:t xml:space="preserve"> v</w:t>
      </w:r>
      <w:r w:rsidR="008B3A90">
        <w:rPr>
          <w:rFonts w:ascii="Verdana" w:hAnsi="Verdana" w:cs="Arial"/>
          <w:sz w:val="20"/>
          <w:szCs w:val="20"/>
        </w:rPr>
        <w:t> 18.1</w:t>
      </w:r>
      <w:r w:rsidR="00D43303">
        <w:rPr>
          <w:rFonts w:ascii="Verdana" w:hAnsi="Verdana" w:cs="Arial"/>
          <w:sz w:val="20"/>
          <w:szCs w:val="20"/>
        </w:rPr>
        <w:t>0</w:t>
      </w:r>
      <w:r w:rsidR="00615F4B">
        <w:rPr>
          <w:rFonts w:ascii="Verdana" w:hAnsi="Verdana" w:cs="Arial"/>
          <w:sz w:val="20"/>
          <w:szCs w:val="20"/>
        </w:rPr>
        <w:t>hod.</w:t>
      </w:r>
      <w:r w:rsidR="002D649A">
        <w:rPr>
          <w:rFonts w:ascii="Verdana" w:hAnsi="Verdana" w:cs="Arial"/>
          <w:sz w:val="20"/>
          <w:szCs w:val="20"/>
        </w:rPr>
        <w:t xml:space="preserve"> 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63491F" w:rsidRPr="00F2644A">
        <w:rPr>
          <w:rFonts w:ascii="Verdana" w:hAnsi="Verdana" w:cs="Arial"/>
          <w:sz w:val="20"/>
          <w:szCs w:val="20"/>
        </w:rPr>
        <w:tab/>
      </w: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7252B" w:rsidRDefault="0063491F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</w:p>
    <w:p w:rsidR="00136FFF" w:rsidRDefault="00136FFF">
      <w:pPr>
        <w:rPr>
          <w:rFonts w:ascii="Verdana" w:hAnsi="Verdana" w:cs="Arial"/>
        </w:rPr>
      </w:pPr>
    </w:p>
    <w:p w:rsidR="008B3A90" w:rsidRDefault="008B3A90" w:rsidP="008B3A90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gr. Karel Fuksa                                            Motal Lukáš</w:t>
      </w: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F861D9" w:rsidRDefault="00F861D9">
      <w:pPr>
        <w:rPr>
          <w:rFonts w:ascii="Verdana" w:hAnsi="Verdana" w:cs="Arial"/>
        </w:rPr>
      </w:pPr>
    </w:p>
    <w:p w:rsidR="00F861D9" w:rsidRDefault="00F861D9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Default="00F2644A">
      <w:pPr>
        <w:rPr>
          <w:rFonts w:ascii="Verdana" w:hAnsi="Verdana" w:cs="Arial"/>
        </w:rPr>
      </w:pPr>
    </w:p>
    <w:p w:rsidR="00F2644A" w:rsidRPr="00F64431" w:rsidRDefault="00E71F3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c.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F64431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F2644A" w:rsidRPr="00F64431">
        <w:rPr>
          <w:rFonts w:ascii="Verdana" w:hAnsi="Verdana" w:cs="Arial"/>
          <w:sz w:val="20"/>
          <w:szCs w:val="20"/>
        </w:rPr>
        <w:t>tarosta obce</w:t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136FFF">
        <w:rPr>
          <w:rFonts w:ascii="Verdana" w:hAnsi="Verdana" w:cs="Arial"/>
          <w:sz w:val="20"/>
          <w:szCs w:val="20"/>
        </w:rPr>
        <w:tab/>
        <w:t xml:space="preserve">                                   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136FFF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     </w:t>
      </w: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F861D9" w:rsidRDefault="00F861D9">
      <w:pPr>
        <w:rPr>
          <w:rFonts w:ascii="Verdana" w:hAnsi="Verdana" w:cs="Arial"/>
          <w:sz w:val="20"/>
          <w:szCs w:val="20"/>
        </w:rPr>
      </w:pPr>
    </w:p>
    <w:p w:rsidR="00F861D9" w:rsidRDefault="00F861D9">
      <w:pPr>
        <w:rPr>
          <w:rFonts w:ascii="Verdana" w:hAnsi="Verdana" w:cs="Arial"/>
          <w:sz w:val="20"/>
          <w:szCs w:val="20"/>
        </w:rPr>
      </w:pPr>
    </w:p>
    <w:p w:rsidR="00F861D9" w:rsidRDefault="00F861D9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08698E">
        <w:rPr>
          <w:rFonts w:ascii="Verdana" w:hAnsi="Verdana" w:cs="Arial"/>
          <w:sz w:val="20"/>
          <w:szCs w:val="20"/>
        </w:rPr>
        <w:t xml:space="preserve"> </w:t>
      </w:r>
      <w:r w:rsidR="00A04FA1">
        <w:rPr>
          <w:rFonts w:ascii="Verdana" w:hAnsi="Verdana" w:cs="Arial"/>
          <w:sz w:val="20"/>
          <w:szCs w:val="20"/>
        </w:rPr>
        <w:t>10</w:t>
      </w:r>
      <w:r w:rsidR="00F62311">
        <w:rPr>
          <w:rFonts w:ascii="Verdana" w:hAnsi="Verdana" w:cs="Arial"/>
          <w:sz w:val="20"/>
          <w:szCs w:val="20"/>
        </w:rPr>
        <w:t xml:space="preserve">. </w:t>
      </w:r>
      <w:r w:rsidR="00A04FA1">
        <w:rPr>
          <w:rFonts w:ascii="Verdana" w:hAnsi="Verdana" w:cs="Arial"/>
          <w:sz w:val="20"/>
          <w:szCs w:val="20"/>
        </w:rPr>
        <w:t>3</w:t>
      </w:r>
      <w:r w:rsidR="0008698E">
        <w:rPr>
          <w:rFonts w:ascii="Verdana" w:hAnsi="Verdana" w:cs="Arial"/>
          <w:sz w:val="20"/>
          <w:szCs w:val="20"/>
        </w:rPr>
        <w:t>.</w:t>
      </w:r>
      <w:r w:rsidR="00E51947">
        <w:rPr>
          <w:rFonts w:ascii="Verdana" w:hAnsi="Verdana" w:cs="Arial"/>
          <w:sz w:val="20"/>
          <w:szCs w:val="20"/>
        </w:rPr>
        <w:t xml:space="preserve"> </w:t>
      </w:r>
      <w:r w:rsidR="00F62311">
        <w:rPr>
          <w:rFonts w:ascii="Verdana" w:hAnsi="Verdana" w:cs="Arial"/>
          <w:sz w:val="20"/>
          <w:szCs w:val="20"/>
        </w:rPr>
        <w:t>2016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38C" w:rsidRDefault="005D138C">
      <w:r>
        <w:separator/>
      </w:r>
    </w:p>
  </w:endnote>
  <w:endnote w:type="continuationSeparator" w:id="1">
    <w:p w:rsidR="005D138C" w:rsidRDefault="005D1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D208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D208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1DAD">
      <w:rPr>
        <w:rStyle w:val="slostrnky"/>
        <w:noProof/>
      </w:rPr>
      <w:t>2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38C" w:rsidRDefault="005D138C">
      <w:r>
        <w:separator/>
      </w:r>
    </w:p>
  </w:footnote>
  <w:footnote w:type="continuationSeparator" w:id="1">
    <w:p w:rsidR="005D138C" w:rsidRDefault="005D1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22DC7"/>
    <w:rsid w:val="00037C28"/>
    <w:rsid w:val="000400E6"/>
    <w:rsid w:val="000436E1"/>
    <w:rsid w:val="000545F7"/>
    <w:rsid w:val="00061389"/>
    <w:rsid w:val="00061C8B"/>
    <w:rsid w:val="00070B9B"/>
    <w:rsid w:val="0007119D"/>
    <w:rsid w:val="0008698E"/>
    <w:rsid w:val="00090EB3"/>
    <w:rsid w:val="000965EC"/>
    <w:rsid w:val="000A03C4"/>
    <w:rsid w:val="000A0967"/>
    <w:rsid w:val="000A7029"/>
    <w:rsid w:val="000C7A8B"/>
    <w:rsid w:val="000D1A26"/>
    <w:rsid w:val="000F03B2"/>
    <w:rsid w:val="000F6F5E"/>
    <w:rsid w:val="00105A9F"/>
    <w:rsid w:val="001071CF"/>
    <w:rsid w:val="0011792A"/>
    <w:rsid w:val="00124018"/>
    <w:rsid w:val="00130F97"/>
    <w:rsid w:val="00132821"/>
    <w:rsid w:val="00136FFF"/>
    <w:rsid w:val="00141467"/>
    <w:rsid w:val="00155FEB"/>
    <w:rsid w:val="001576A8"/>
    <w:rsid w:val="00164AEC"/>
    <w:rsid w:val="001B0685"/>
    <w:rsid w:val="001B537A"/>
    <w:rsid w:val="001C2365"/>
    <w:rsid w:val="001C4B2A"/>
    <w:rsid w:val="001D0B43"/>
    <w:rsid w:val="001D1B5E"/>
    <w:rsid w:val="001E0EDE"/>
    <w:rsid w:val="002024D2"/>
    <w:rsid w:val="002213C4"/>
    <w:rsid w:val="002421B6"/>
    <w:rsid w:val="00243B21"/>
    <w:rsid w:val="00257C9E"/>
    <w:rsid w:val="002630AC"/>
    <w:rsid w:val="00266156"/>
    <w:rsid w:val="00286C79"/>
    <w:rsid w:val="002B05FF"/>
    <w:rsid w:val="002D3A13"/>
    <w:rsid w:val="002D649A"/>
    <w:rsid w:val="002E236F"/>
    <w:rsid w:val="002E2DE1"/>
    <w:rsid w:val="002F213F"/>
    <w:rsid w:val="00301DB5"/>
    <w:rsid w:val="003109D0"/>
    <w:rsid w:val="00321FFD"/>
    <w:rsid w:val="00323E03"/>
    <w:rsid w:val="003352BF"/>
    <w:rsid w:val="00337579"/>
    <w:rsid w:val="00340F97"/>
    <w:rsid w:val="00351DD1"/>
    <w:rsid w:val="003551BD"/>
    <w:rsid w:val="00362192"/>
    <w:rsid w:val="00370388"/>
    <w:rsid w:val="00372D98"/>
    <w:rsid w:val="003757CC"/>
    <w:rsid w:val="00383E6E"/>
    <w:rsid w:val="0038682B"/>
    <w:rsid w:val="00390616"/>
    <w:rsid w:val="00395C84"/>
    <w:rsid w:val="00397C08"/>
    <w:rsid w:val="003E48CA"/>
    <w:rsid w:val="003F1243"/>
    <w:rsid w:val="003F181E"/>
    <w:rsid w:val="003F2635"/>
    <w:rsid w:val="003F36A7"/>
    <w:rsid w:val="004034AE"/>
    <w:rsid w:val="00434637"/>
    <w:rsid w:val="00441C76"/>
    <w:rsid w:val="00446922"/>
    <w:rsid w:val="00461990"/>
    <w:rsid w:val="00464813"/>
    <w:rsid w:val="00464EFD"/>
    <w:rsid w:val="00474761"/>
    <w:rsid w:val="00481794"/>
    <w:rsid w:val="004830A5"/>
    <w:rsid w:val="0048366D"/>
    <w:rsid w:val="00485611"/>
    <w:rsid w:val="00486316"/>
    <w:rsid w:val="004906FD"/>
    <w:rsid w:val="004908F0"/>
    <w:rsid w:val="004968FD"/>
    <w:rsid w:val="00497CBC"/>
    <w:rsid w:val="004A1539"/>
    <w:rsid w:val="004C2042"/>
    <w:rsid w:val="004D52DA"/>
    <w:rsid w:val="004E67E1"/>
    <w:rsid w:val="004E6995"/>
    <w:rsid w:val="00507971"/>
    <w:rsid w:val="005274B6"/>
    <w:rsid w:val="00531A4D"/>
    <w:rsid w:val="00543241"/>
    <w:rsid w:val="00550F53"/>
    <w:rsid w:val="0055437F"/>
    <w:rsid w:val="00562138"/>
    <w:rsid w:val="00564B4C"/>
    <w:rsid w:val="00566FFF"/>
    <w:rsid w:val="00575CB9"/>
    <w:rsid w:val="00580B39"/>
    <w:rsid w:val="00587F76"/>
    <w:rsid w:val="005B628B"/>
    <w:rsid w:val="005B7FBA"/>
    <w:rsid w:val="005D0570"/>
    <w:rsid w:val="005D138C"/>
    <w:rsid w:val="005D6B49"/>
    <w:rsid w:val="005E05F6"/>
    <w:rsid w:val="005F0BB8"/>
    <w:rsid w:val="005F1CC4"/>
    <w:rsid w:val="005F23B2"/>
    <w:rsid w:val="005F328A"/>
    <w:rsid w:val="005F3DB6"/>
    <w:rsid w:val="00603DF4"/>
    <w:rsid w:val="00615F4B"/>
    <w:rsid w:val="0063491F"/>
    <w:rsid w:val="00644697"/>
    <w:rsid w:val="00647F72"/>
    <w:rsid w:val="00651402"/>
    <w:rsid w:val="00656C96"/>
    <w:rsid w:val="006705E9"/>
    <w:rsid w:val="00675323"/>
    <w:rsid w:val="00686B6C"/>
    <w:rsid w:val="006A3E4B"/>
    <w:rsid w:val="006B4130"/>
    <w:rsid w:val="006E1399"/>
    <w:rsid w:val="006F0B3F"/>
    <w:rsid w:val="006F3DC0"/>
    <w:rsid w:val="0070217A"/>
    <w:rsid w:val="00711D96"/>
    <w:rsid w:val="007122EA"/>
    <w:rsid w:val="00720636"/>
    <w:rsid w:val="00735890"/>
    <w:rsid w:val="0074247B"/>
    <w:rsid w:val="0076510C"/>
    <w:rsid w:val="00767294"/>
    <w:rsid w:val="007712A0"/>
    <w:rsid w:val="007741F2"/>
    <w:rsid w:val="00774753"/>
    <w:rsid w:val="00776F51"/>
    <w:rsid w:val="00790DB3"/>
    <w:rsid w:val="00795AB4"/>
    <w:rsid w:val="00797706"/>
    <w:rsid w:val="007A695A"/>
    <w:rsid w:val="007B3A3A"/>
    <w:rsid w:val="007B43BA"/>
    <w:rsid w:val="007C5D0D"/>
    <w:rsid w:val="007F3988"/>
    <w:rsid w:val="007F4F57"/>
    <w:rsid w:val="0080182A"/>
    <w:rsid w:val="00802BC6"/>
    <w:rsid w:val="008073B3"/>
    <w:rsid w:val="00811BE3"/>
    <w:rsid w:val="008125B7"/>
    <w:rsid w:val="00825AED"/>
    <w:rsid w:val="00832257"/>
    <w:rsid w:val="00837384"/>
    <w:rsid w:val="0084017C"/>
    <w:rsid w:val="0085748F"/>
    <w:rsid w:val="008749E2"/>
    <w:rsid w:val="008862FF"/>
    <w:rsid w:val="00892E97"/>
    <w:rsid w:val="00897423"/>
    <w:rsid w:val="00897799"/>
    <w:rsid w:val="008A78AC"/>
    <w:rsid w:val="008B3A90"/>
    <w:rsid w:val="008C04CE"/>
    <w:rsid w:val="008C1FA8"/>
    <w:rsid w:val="008C62D6"/>
    <w:rsid w:val="008D704D"/>
    <w:rsid w:val="008F3C79"/>
    <w:rsid w:val="008F5010"/>
    <w:rsid w:val="00904C91"/>
    <w:rsid w:val="00946939"/>
    <w:rsid w:val="00954227"/>
    <w:rsid w:val="00956E25"/>
    <w:rsid w:val="00962962"/>
    <w:rsid w:val="00963FC5"/>
    <w:rsid w:val="009669C7"/>
    <w:rsid w:val="00970B9C"/>
    <w:rsid w:val="00971562"/>
    <w:rsid w:val="0097239E"/>
    <w:rsid w:val="00981FE2"/>
    <w:rsid w:val="009A0701"/>
    <w:rsid w:val="009A2C2B"/>
    <w:rsid w:val="009B163F"/>
    <w:rsid w:val="009C5064"/>
    <w:rsid w:val="009C6ACF"/>
    <w:rsid w:val="009D0700"/>
    <w:rsid w:val="009D6F6F"/>
    <w:rsid w:val="009F1694"/>
    <w:rsid w:val="009F5622"/>
    <w:rsid w:val="00A0043C"/>
    <w:rsid w:val="00A014E8"/>
    <w:rsid w:val="00A04FA1"/>
    <w:rsid w:val="00A05B68"/>
    <w:rsid w:val="00A36328"/>
    <w:rsid w:val="00A37B0C"/>
    <w:rsid w:val="00A41DAD"/>
    <w:rsid w:val="00A52337"/>
    <w:rsid w:val="00A5798E"/>
    <w:rsid w:val="00A76364"/>
    <w:rsid w:val="00A76D45"/>
    <w:rsid w:val="00A831A8"/>
    <w:rsid w:val="00A86095"/>
    <w:rsid w:val="00A91176"/>
    <w:rsid w:val="00A94A2E"/>
    <w:rsid w:val="00AB104F"/>
    <w:rsid w:val="00AB6A79"/>
    <w:rsid w:val="00AC1CC8"/>
    <w:rsid w:val="00AC37BE"/>
    <w:rsid w:val="00AC3D40"/>
    <w:rsid w:val="00AD6FB8"/>
    <w:rsid w:val="00AE4ADD"/>
    <w:rsid w:val="00B06028"/>
    <w:rsid w:val="00B07C71"/>
    <w:rsid w:val="00B13BAA"/>
    <w:rsid w:val="00B5026B"/>
    <w:rsid w:val="00B72AFE"/>
    <w:rsid w:val="00B746F4"/>
    <w:rsid w:val="00B75BCA"/>
    <w:rsid w:val="00BB56C1"/>
    <w:rsid w:val="00BD3083"/>
    <w:rsid w:val="00BD48C1"/>
    <w:rsid w:val="00BD719F"/>
    <w:rsid w:val="00BE6917"/>
    <w:rsid w:val="00BF706D"/>
    <w:rsid w:val="00C05383"/>
    <w:rsid w:val="00C05663"/>
    <w:rsid w:val="00C12EE2"/>
    <w:rsid w:val="00C61013"/>
    <w:rsid w:val="00C623C2"/>
    <w:rsid w:val="00C66341"/>
    <w:rsid w:val="00C7359B"/>
    <w:rsid w:val="00C77BC0"/>
    <w:rsid w:val="00C80DDB"/>
    <w:rsid w:val="00C83983"/>
    <w:rsid w:val="00CB6E54"/>
    <w:rsid w:val="00CC1B93"/>
    <w:rsid w:val="00CD0BF6"/>
    <w:rsid w:val="00CE037A"/>
    <w:rsid w:val="00CE4010"/>
    <w:rsid w:val="00CE68DA"/>
    <w:rsid w:val="00CF1057"/>
    <w:rsid w:val="00CF614C"/>
    <w:rsid w:val="00D0650B"/>
    <w:rsid w:val="00D110B5"/>
    <w:rsid w:val="00D16BF8"/>
    <w:rsid w:val="00D2082F"/>
    <w:rsid w:val="00D43303"/>
    <w:rsid w:val="00D53081"/>
    <w:rsid w:val="00D70D36"/>
    <w:rsid w:val="00D7252B"/>
    <w:rsid w:val="00D75432"/>
    <w:rsid w:val="00D824B3"/>
    <w:rsid w:val="00D91387"/>
    <w:rsid w:val="00DA77FD"/>
    <w:rsid w:val="00DC00FA"/>
    <w:rsid w:val="00DC7C18"/>
    <w:rsid w:val="00DE1DD8"/>
    <w:rsid w:val="00DE6C29"/>
    <w:rsid w:val="00DF0EE8"/>
    <w:rsid w:val="00DF2458"/>
    <w:rsid w:val="00DF63F3"/>
    <w:rsid w:val="00E05788"/>
    <w:rsid w:val="00E07C11"/>
    <w:rsid w:val="00E100D9"/>
    <w:rsid w:val="00E16D10"/>
    <w:rsid w:val="00E20773"/>
    <w:rsid w:val="00E30586"/>
    <w:rsid w:val="00E30A90"/>
    <w:rsid w:val="00E30C3F"/>
    <w:rsid w:val="00E40D24"/>
    <w:rsid w:val="00E41267"/>
    <w:rsid w:val="00E51947"/>
    <w:rsid w:val="00E52688"/>
    <w:rsid w:val="00E60613"/>
    <w:rsid w:val="00E67E78"/>
    <w:rsid w:val="00E71F38"/>
    <w:rsid w:val="00E94E76"/>
    <w:rsid w:val="00E97E3E"/>
    <w:rsid w:val="00EB75CD"/>
    <w:rsid w:val="00EC064D"/>
    <w:rsid w:val="00EC67B5"/>
    <w:rsid w:val="00ED2010"/>
    <w:rsid w:val="00F00A6F"/>
    <w:rsid w:val="00F1555E"/>
    <w:rsid w:val="00F171D5"/>
    <w:rsid w:val="00F21F2A"/>
    <w:rsid w:val="00F2644A"/>
    <w:rsid w:val="00F61B27"/>
    <w:rsid w:val="00F62311"/>
    <w:rsid w:val="00F630D0"/>
    <w:rsid w:val="00F64431"/>
    <w:rsid w:val="00F861D9"/>
    <w:rsid w:val="00F90E5B"/>
    <w:rsid w:val="00F95634"/>
    <w:rsid w:val="00FC27A5"/>
    <w:rsid w:val="00FC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3CDC-EF8E-48D7-B1F0-9833A17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5</cp:revision>
  <cp:lastPrinted>2016-03-09T16:55:00Z</cp:lastPrinted>
  <dcterms:created xsi:type="dcterms:W3CDTF">2016-06-13T15:13:00Z</dcterms:created>
  <dcterms:modified xsi:type="dcterms:W3CDTF">2016-06-13T16:16:00Z</dcterms:modified>
</cp:coreProperties>
</file>